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1A" w:rsidRDefault="00A22E36" w:rsidP="00E10D5E">
      <w:pPr>
        <w:rPr>
          <w:rFonts w:ascii="Times New Roman" w:hAnsi="Times New Roman" w:cs="Times New Roman"/>
          <w:b/>
          <w:sz w:val="28"/>
          <w:szCs w:val="32"/>
        </w:rPr>
      </w:pPr>
      <w:r w:rsidRPr="00590BAF">
        <w:rPr>
          <w:rFonts w:ascii="Times New Roman" w:hAnsi="Times New Roman" w:cs="Times New Roman"/>
          <w:b/>
          <w:sz w:val="28"/>
          <w:szCs w:val="32"/>
        </w:rPr>
        <w:t xml:space="preserve">Name: </w:t>
      </w:r>
      <w:r w:rsidR="00000E1A">
        <w:rPr>
          <w:rFonts w:ascii="Times New Roman" w:hAnsi="Times New Roman" w:cs="Times New Roman"/>
          <w:sz w:val="28"/>
          <w:szCs w:val="32"/>
        </w:rPr>
        <w:t>Prashant</w:t>
      </w:r>
      <w:r w:rsidR="00A7273D">
        <w:rPr>
          <w:rFonts w:ascii="Times New Roman" w:hAnsi="Times New Roman" w:cs="Times New Roman"/>
          <w:sz w:val="28"/>
          <w:szCs w:val="32"/>
        </w:rPr>
        <w:t xml:space="preserve"> </w:t>
      </w:r>
      <w:r w:rsidR="00000E1A">
        <w:rPr>
          <w:rFonts w:ascii="Times New Roman" w:hAnsi="Times New Roman" w:cs="Times New Roman"/>
          <w:sz w:val="28"/>
          <w:szCs w:val="32"/>
        </w:rPr>
        <w:t xml:space="preserve"> Suresh</w:t>
      </w:r>
      <w:r w:rsidR="00A7273D">
        <w:rPr>
          <w:rFonts w:ascii="Times New Roman" w:hAnsi="Times New Roman" w:cs="Times New Roman"/>
          <w:sz w:val="28"/>
          <w:szCs w:val="32"/>
        </w:rPr>
        <w:t xml:space="preserve"> </w:t>
      </w:r>
      <w:r w:rsidR="00000E1A">
        <w:rPr>
          <w:rFonts w:ascii="Times New Roman" w:hAnsi="Times New Roman" w:cs="Times New Roman"/>
          <w:sz w:val="28"/>
          <w:szCs w:val="32"/>
        </w:rPr>
        <w:t xml:space="preserve"> Shinde</w:t>
      </w:r>
      <w:r w:rsidRPr="00194EB9">
        <w:rPr>
          <w:rFonts w:ascii="Times New Roman" w:hAnsi="Times New Roman" w:cs="Times New Roman"/>
          <w:sz w:val="28"/>
          <w:szCs w:val="28"/>
        </w:rPr>
        <w:t xml:space="preserve">      </w:t>
      </w:r>
      <w:r w:rsidR="00194EB9" w:rsidRPr="00194E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4E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90B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4EB9">
        <w:rPr>
          <w:rFonts w:ascii="Times New Roman" w:hAnsi="Times New Roman" w:cs="Times New Roman"/>
          <w:sz w:val="28"/>
          <w:szCs w:val="28"/>
        </w:rPr>
        <w:t xml:space="preserve"> </w:t>
      </w:r>
      <w:r w:rsidRPr="00E10D5E">
        <w:rPr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  <w:r w:rsidR="00194EB9" w:rsidRPr="00E10D5E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000E1A" w:rsidRDefault="00000E1A" w:rsidP="00E10D5E">
      <w:pPr>
        <w:rPr>
          <w:rFonts w:ascii="Times New Roman" w:hAnsi="Times New Roman" w:cs="Times New Roman"/>
          <w:sz w:val="24"/>
          <w:szCs w:val="28"/>
        </w:rPr>
      </w:pPr>
      <w:r w:rsidRPr="00E10D5E">
        <w:rPr>
          <w:rFonts w:ascii="Times New Roman" w:hAnsi="Times New Roman" w:cs="Times New Roman"/>
          <w:b/>
          <w:sz w:val="24"/>
          <w:szCs w:val="28"/>
        </w:rPr>
        <w:t>Mob</w:t>
      </w:r>
      <w:r>
        <w:rPr>
          <w:rFonts w:ascii="Times New Roman" w:hAnsi="Times New Roman" w:cs="Times New Roman"/>
          <w:b/>
          <w:sz w:val="24"/>
          <w:szCs w:val="28"/>
        </w:rPr>
        <w:t>ile</w:t>
      </w:r>
      <w:r w:rsidRPr="00E10D5E">
        <w:rPr>
          <w:rFonts w:ascii="Times New Roman" w:hAnsi="Times New Roman" w:cs="Times New Roman"/>
          <w:b/>
          <w:sz w:val="24"/>
          <w:szCs w:val="28"/>
        </w:rPr>
        <w:t xml:space="preserve"> No</w:t>
      </w:r>
      <w:r>
        <w:rPr>
          <w:rFonts w:ascii="Times New Roman" w:hAnsi="Times New Roman" w:cs="Times New Roman"/>
          <w:sz w:val="24"/>
          <w:szCs w:val="28"/>
        </w:rPr>
        <w:t>: 9029664386</w:t>
      </w:r>
    </w:p>
    <w:p w:rsidR="00A62742" w:rsidRPr="00000E1A" w:rsidRDefault="00194EB9" w:rsidP="00E10D5E">
      <w:pPr>
        <w:rPr>
          <w:rFonts w:ascii="Times New Roman" w:hAnsi="Times New Roman" w:cs="Times New Roman"/>
          <w:b/>
          <w:sz w:val="28"/>
          <w:szCs w:val="32"/>
        </w:rPr>
      </w:pPr>
      <w:r w:rsidRPr="00590BAF">
        <w:rPr>
          <w:rFonts w:ascii="Times New Roman" w:hAnsi="Times New Roman" w:cs="Times New Roman"/>
          <w:b/>
          <w:sz w:val="24"/>
          <w:szCs w:val="24"/>
        </w:rPr>
        <w:t>E-mail</w:t>
      </w:r>
      <w:r w:rsidRPr="00590BAF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D85A7D" w:rsidRPr="00A10819">
          <w:rPr>
            <w:rStyle w:val="Hyperlink"/>
            <w:rFonts w:ascii="Times New Roman" w:hAnsi="Times New Roman" w:cs="Times New Roman"/>
            <w:sz w:val="24"/>
            <w:szCs w:val="24"/>
          </w:rPr>
          <w:t>prashantshinde42@gmail.com</w:t>
        </w:r>
      </w:hyperlink>
    </w:p>
    <w:p w:rsidR="00194EB9" w:rsidRPr="00E10D5E" w:rsidRDefault="00194EB9" w:rsidP="00A22E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D5E"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p w:rsidR="00194EB9" w:rsidRPr="00E10D5E" w:rsidRDefault="00290F3F" w:rsidP="00A22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GRADUATED </w:t>
      </w:r>
      <w:r w:rsidR="00336B25">
        <w:rPr>
          <w:rFonts w:ascii="Times New Roman" w:hAnsi="Times New Roman" w:cs="Times New Roman"/>
          <w:b/>
          <w:sz w:val="24"/>
          <w:szCs w:val="24"/>
        </w:rPr>
        <w:t xml:space="preserve"> (Mechanical Engg.) </w:t>
      </w:r>
      <w:r w:rsidR="00194EB9" w:rsidRPr="00E10D5E">
        <w:rPr>
          <w:rFonts w:ascii="Times New Roman" w:hAnsi="Times New Roman" w:cs="Times New Roman"/>
          <w:sz w:val="24"/>
          <w:szCs w:val="24"/>
        </w:rPr>
        <w:t xml:space="preserve"> </w:t>
      </w:r>
      <w:r w:rsidR="00000E1A" w:rsidRPr="00E10D5E">
        <w:rPr>
          <w:rFonts w:ascii="Times New Roman" w:hAnsi="Times New Roman" w:cs="Times New Roman"/>
          <w:sz w:val="24"/>
          <w:szCs w:val="24"/>
        </w:rPr>
        <w:t>From</w:t>
      </w:r>
      <w:r w:rsidR="00194EB9" w:rsidRPr="00E10D5E">
        <w:rPr>
          <w:rFonts w:ascii="Times New Roman" w:hAnsi="Times New Roman" w:cs="Times New Roman"/>
          <w:sz w:val="24"/>
          <w:szCs w:val="24"/>
        </w:rPr>
        <w:t xml:space="preserve"> Shivajirao S. Jondhle college of Engineering &amp; Technology, Asangaon.</w:t>
      </w:r>
      <w:r w:rsidR="00590BAF">
        <w:rPr>
          <w:rFonts w:ascii="Times New Roman" w:hAnsi="Times New Roman" w:cs="Times New Roman"/>
          <w:sz w:val="24"/>
          <w:szCs w:val="24"/>
        </w:rPr>
        <w:t xml:space="preserve"> (Mumbai University)</w:t>
      </w:r>
    </w:p>
    <w:tbl>
      <w:tblPr>
        <w:tblStyle w:val="TableGrid"/>
        <w:tblW w:w="10335" w:type="dxa"/>
        <w:tblInd w:w="558" w:type="dxa"/>
        <w:tblLook w:val="04A0"/>
      </w:tblPr>
      <w:tblGrid>
        <w:gridCol w:w="3172"/>
        <w:gridCol w:w="3734"/>
        <w:gridCol w:w="3429"/>
      </w:tblGrid>
      <w:tr w:rsidR="00194EB9" w:rsidRPr="00E10D5E" w:rsidTr="00825126">
        <w:trPr>
          <w:trHeight w:val="414"/>
        </w:trPr>
        <w:tc>
          <w:tcPr>
            <w:tcW w:w="3172" w:type="dxa"/>
          </w:tcPr>
          <w:p w:rsidR="00194EB9" w:rsidRPr="00590BAF" w:rsidRDefault="00194EB9" w:rsidP="00E10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AF">
              <w:rPr>
                <w:rFonts w:ascii="Times New Roman" w:hAnsi="Times New Roman" w:cs="Times New Roman"/>
                <w:b/>
                <w:sz w:val="24"/>
                <w:szCs w:val="24"/>
              </w:rPr>
              <w:t>Year of course</w:t>
            </w:r>
          </w:p>
        </w:tc>
        <w:tc>
          <w:tcPr>
            <w:tcW w:w="3734" w:type="dxa"/>
          </w:tcPr>
          <w:p w:rsidR="00194EB9" w:rsidRPr="00590BAF" w:rsidRDefault="00194EB9" w:rsidP="00E10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AF">
              <w:rPr>
                <w:rFonts w:ascii="Times New Roman" w:hAnsi="Times New Roman" w:cs="Times New Roman"/>
                <w:b/>
                <w:sz w:val="24"/>
                <w:szCs w:val="24"/>
              </w:rPr>
              <w:t>Educational year</w:t>
            </w:r>
          </w:p>
        </w:tc>
        <w:tc>
          <w:tcPr>
            <w:tcW w:w="3429" w:type="dxa"/>
          </w:tcPr>
          <w:p w:rsidR="00194EB9" w:rsidRPr="00590BAF" w:rsidRDefault="00194EB9" w:rsidP="00E10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AF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</w:tr>
      <w:tr w:rsidR="00194EB9" w:rsidRPr="00E10D5E" w:rsidTr="00825126">
        <w:trPr>
          <w:trHeight w:val="414"/>
        </w:trPr>
        <w:tc>
          <w:tcPr>
            <w:tcW w:w="3172" w:type="dxa"/>
          </w:tcPr>
          <w:p w:rsidR="00194EB9" w:rsidRPr="00E10D5E" w:rsidRDefault="00194EB9" w:rsidP="00E1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5E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3734" w:type="dxa"/>
          </w:tcPr>
          <w:p w:rsidR="00194EB9" w:rsidRPr="00E10D5E" w:rsidRDefault="00194EB9" w:rsidP="00E1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5E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3429" w:type="dxa"/>
          </w:tcPr>
          <w:p w:rsidR="00194EB9" w:rsidRPr="00E10D5E" w:rsidRDefault="003B5530" w:rsidP="00E1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6</w:t>
            </w:r>
            <w:r w:rsidR="00194EB9" w:rsidRPr="00E10D5E">
              <w:rPr>
                <w:rFonts w:ascii="Times New Roman" w:hAnsi="Times New Roman" w:cs="Times New Roman"/>
                <w:sz w:val="24"/>
                <w:szCs w:val="24"/>
              </w:rPr>
              <w:t>% 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EB9" w:rsidRPr="00E10D5E">
              <w:rPr>
                <w:rFonts w:ascii="Times New Roman" w:hAnsi="Times New Roman" w:cs="Times New Roman"/>
                <w:sz w:val="24"/>
                <w:szCs w:val="24"/>
              </w:rPr>
              <w:t xml:space="preserve"> class)</w:t>
            </w:r>
          </w:p>
        </w:tc>
      </w:tr>
      <w:tr w:rsidR="00194EB9" w:rsidRPr="00E10D5E" w:rsidTr="00825126">
        <w:trPr>
          <w:trHeight w:val="390"/>
        </w:trPr>
        <w:tc>
          <w:tcPr>
            <w:tcW w:w="3172" w:type="dxa"/>
          </w:tcPr>
          <w:p w:rsidR="00194EB9" w:rsidRPr="00E10D5E" w:rsidRDefault="00194EB9" w:rsidP="00E1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5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3734" w:type="dxa"/>
          </w:tcPr>
          <w:p w:rsidR="00194EB9" w:rsidRPr="00E10D5E" w:rsidRDefault="00194EB9" w:rsidP="00E1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5E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429" w:type="dxa"/>
          </w:tcPr>
          <w:p w:rsidR="00194EB9" w:rsidRPr="00E10D5E" w:rsidRDefault="003B5530" w:rsidP="00E1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2</w:t>
            </w:r>
            <w:r w:rsidR="00FC750B" w:rsidRPr="00E10D5E">
              <w:rPr>
                <w:rFonts w:ascii="Times New Roman" w:hAnsi="Times New Roman" w:cs="Times New Roman"/>
                <w:sz w:val="24"/>
                <w:szCs w:val="24"/>
              </w:rPr>
              <w:t>% 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C750B" w:rsidRPr="00E10D5E">
              <w:rPr>
                <w:rFonts w:ascii="Times New Roman" w:hAnsi="Times New Roman" w:cs="Times New Roman"/>
                <w:sz w:val="24"/>
                <w:szCs w:val="24"/>
              </w:rPr>
              <w:t>class)</w:t>
            </w:r>
          </w:p>
        </w:tc>
      </w:tr>
      <w:tr w:rsidR="00194EB9" w:rsidRPr="00E10D5E" w:rsidTr="00825126">
        <w:trPr>
          <w:trHeight w:val="354"/>
        </w:trPr>
        <w:tc>
          <w:tcPr>
            <w:tcW w:w="3172" w:type="dxa"/>
          </w:tcPr>
          <w:p w:rsidR="00194EB9" w:rsidRPr="00E10D5E" w:rsidRDefault="00194EB9" w:rsidP="00E1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5E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3734" w:type="dxa"/>
          </w:tcPr>
          <w:p w:rsidR="00194EB9" w:rsidRPr="00E10D5E" w:rsidRDefault="00194EB9" w:rsidP="00E1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5E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429" w:type="dxa"/>
          </w:tcPr>
          <w:p w:rsidR="00194EB9" w:rsidRPr="00E10D5E" w:rsidRDefault="003B5530" w:rsidP="003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5.35</w:t>
            </w:r>
            <w:r w:rsidR="00FC750B" w:rsidRPr="00E10D5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50B" w:rsidRPr="00E10D5E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50B" w:rsidRPr="00E10D5E">
              <w:rPr>
                <w:rFonts w:ascii="Times New Roman" w:hAnsi="Times New Roman" w:cs="Times New Roman"/>
                <w:sz w:val="24"/>
                <w:szCs w:val="24"/>
              </w:rPr>
              <w:t>class)</w:t>
            </w:r>
          </w:p>
        </w:tc>
      </w:tr>
      <w:tr w:rsidR="00194EB9" w:rsidRPr="00E10D5E" w:rsidTr="00825126">
        <w:trPr>
          <w:trHeight w:val="414"/>
        </w:trPr>
        <w:tc>
          <w:tcPr>
            <w:tcW w:w="3172" w:type="dxa"/>
          </w:tcPr>
          <w:p w:rsidR="00194EB9" w:rsidRPr="00E10D5E" w:rsidRDefault="00194EB9" w:rsidP="00E1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5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3734" w:type="dxa"/>
          </w:tcPr>
          <w:p w:rsidR="00194EB9" w:rsidRPr="00E10D5E" w:rsidRDefault="00194EB9" w:rsidP="00E10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5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429" w:type="dxa"/>
          </w:tcPr>
          <w:p w:rsidR="00194EB9" w:rsidRPr="00E10D5E" w:rsidRDefault="00290F3F" w:rsidP="0029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8.27</w:t>
            </w:r>
            <w:r w:rsidR="00AD3B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3B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3B82" w:rsidRPr="00E10D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D3B82">
              <w:rPr>
                <w:rFonts w:ascii="Times New Roman" w:hAnsi="Times New Roman" w:cs="Times New Roman"/>
                <w:sz w:val="24"/>
                <w:szCs w:val="24"/>
              </w:rPr>
              <w:t xml:space="preserve"> class)</w:t>
            </w:r>
          </w:p>
        </w:tc>
      </w:tr>
    </w:tbl>
    <w:p w:rsidR="00194EB9" w:rsidRPr="00E10D5E" w:rsidRDefault="00194EB9" w:rsidP="00A22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50B" w:rsidRPr="00E10D5E" w:rsidRDefault="00FC750B" w:rsidP="00A22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5E">
        <w:rPr>
          <w:rFonts w:ascii="Times New Roman" w:hAnsi="Times New Roman" w:cs="Times New Roman"/>
          <w:sz w:val="24"/>
          <w:szCs w:val="24"/>
        </w:rPr>
        <w:t xml:space="preserve">Passed </w:t>
      </w:r>
      <w:r w:rsidRPr="00E10D5E">
        <w:rPr>
          <w:rFonts w:ascii="Times New Roman" w:hAnsi="Times New Roman" w:cs="Times New Roman"/>
          <w:b/>
          <w:sz w:val="24"/>
          <w:szCs w:val="24"/>
        </w:rPr>
        <w:t>H.S.C.</w:t>
      </w:r>
      <w:r w:rsidR="003B5530">
        <w:rPr>
          <w:rFonts w:ascii="Times New Roman" w:hAnsi="Times New Roman" w:cs="Times New Roman"/>
          <w:sz w:val="24"/>
          <w:szCs w:val="24"/>
        </w:rPr>
        <w:t xml:space="preserve"> in Feb 2010 with FIRST CLASS</w:t>
      </w:r>
      <w:r w:rsidRPr="00E10D5E">
        <w:rPr>
          <w:rFonts w:ascii="Times New Roman" w:hAnsi="Times New Roman" w:cs="Times New Roman"/>
          <w:sz w:val="24"/>
          <w:szCs w:val="24"/>
        </w:rPr>
        <w:t xml:space="preserve"> from Maharashtra state board</w:t>
      </w:r>
      <w:r w:rsidR="003B5530">
        <w:rPr>
          <w:rFonts w:ascii="Times New Roman" w:hAnsi="Times New Roman" w:cs="Times New Roman"/>
          <w:sz w:val="24"/>
          <w:szCs w:val="24"/>
        </w:rPr>
        <w:t xml:space="preserve"> (Birla </w:t>
      </w:r>
      <w:r w:rsidR="00000E1A">
        <w:rPr>
          <w:rFonts w:ascii="Times New Roman" w:hAnsi="Times New Roman" w:cs="Times New Roman"/>
          <w:sz w:val="24"/>
          <w:szCs w:val="24"/>
        </w:rPr>
        <w:t>College, Kalyan</w:t>
      </w:r>
      <w:r w:rsidR="00825126">
        <w:rPr>
          <w:rFonts w:ascii="Times New Roman" w:hAnsi="Times New Roman" w:cs="Times New Roman"/>
          <w:sz w:val="24"/>
          <w:szCs w:val="24"/>
        </w:rPr>
        <w:t>)</w:t>
      </w:r>
    </w:p>
    <w:p w:rsidR="00FC750B" w:rsidRPr="00E10D5E" w:rsidRDefault="00FC750B" w:rsidP="00A22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5E">
        <w:rPr>
          <w:rFonts w:ascii="Times New Roman" w:hAnsi="Times New Roman" w:cs="Times New Roman"/>
          <w:sz w:val="24"/>
          <w:szCs w:val="24"/>
        </w:rPr>
        <w:t xml:space="preserve">Passed </w:t>
      </w:r>
      <w:r w:rsidRPr="00E10D5E">
        <w:rPr>
          <w:rFonts w:ascii="Times New Roman" w:hAnsi="Times New Roman" w:cs="Times New Roman"/>
          <w:b/>
          <w:sz w:val="24"/>
          <w:szCs w:val="24"/>
        </w:rPr>
        <w:t>S.S.C</w:t>
      </w:r>
      <w:r w:rsidRPr="00E10D5E">
        <w:rPr>
          <w:rFonts w:ascii="Times New Roman" w:hAnsi="Times New Roman" w:cs="Times New Roman"/>
          <w:sz w:val="24"/>
          <w:szCs w:val="24"/>
        </w:rPr>
        <w:t>. in Mar 2008 with DISTINCTION from Maharashtra state board</w:t>
      </w:r>
      <w:r w:rsidR="00E10D5E" w:rsidRPr="00E10D5E">
        <w:rPr>
          <w:rFonts w:ascii="Times New Roman" w:hAnsi="Times New Roman" w:cs="Times New Roman"/>
          <w:sz w:val="24"/>
          <w:szCs w:val="24"/>
        </w:rPr>
        <w:t>.</w:t>
      </w:r>
      <w:r w:rsidR="003B5530">
        <w:rPr>
          <w:rFonts w:ascii="Times New Roman" w:hAnsi="Times New Roman" w:cs="Times New Roman"/>
          <w:sz w:val="24"/>
          <w:szCs w:val="24"/>
        </w:rPr>
        <w:t xml:space="preserve"> (Bhairavnath Vidyalaya</w:t>
      </w:r>
      <w:r w:rsidR="00000E1A">
        <w:rPr>
          <w:rFonts w:ascii="Times New Roman" w:hAnsi="Times New Roman" w:cs="Times New Roman"/>
          <w:sz w:val="24"/>
          <w:szCs w:val="24"/>
        </w:rPr>
        <w:t>, Kalyan</w:t>
      </w:r>
      <w:r w:rsidR="00825126">
        <w:rPr>
          <w:rFonts w:ascii="Times New Roman" w:hAnsi="Times New Roman" w:cs="Times New Roman"/>
          <w:sz w:val="24"/>
          <w:szCs w:val="24"/>
        </w:rPr>
        <w:t>)</w:t>
      </w:r>
    </w:p>
    <w:p w:rsidR="00FC750B" w:rsidRPr="00E10D5E" w:rsidRDefault="00FC750B" w:rsidP="00A22E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D5E">
        <w:rPr>
          <w:rFonts w:ascii="Times New Roman" w:hAnsi="Times New Roman" w:cs="Times New Roman"/>
          <w:b/>
          <w:sz w:val="24"/>
          <w:szCs w:val="24"/>
        </w:rPr>
        <w:t>Academic Training:</w:t>
      </w:r>
    </w:p>
    <w:tbl>
      <w:tblPr>
        <w:tblStyle w:val="TableGrid"/>
        <w:tblW w:w="0" w:type="auto"/>
        <w:tblInd w:w="558" w:type="dxa"/>
        <w:tblLook w:val="04A0"/>
      </w:tblPr>
      <w:tblGrid>
        <w:gridCol w:w="2700"/>
        <w:gridCol w:w="6750"/>
      </w:tblGrid>
      <w:tr w:rsidR="00FC750B" w:rsidRPr="00E10D5E" w:rsidTr="00590BAF">
        <w:trPr>
          <w:trHeight w:val="350"/>
        </w:trPr>
        <w:tc>
          <w:tcPr>
            <w:tcW w:w="2700" w:type="dxa"/>
          </w:tcPr>
          <w:p w:rsidR="00FC750B" w:rsidRPr="00E10D5E" w:rsidRDefault="00FC750B" w:rsidP="00A2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5E">
              <w:rPr>
                <w:rFonts w:ascii="Times New Roman" w:hAnsi="Times New Roman" w:cs="Times New Roman"/>
                <w:sz w:val="24"/>
                <w:szCs w:val="24"/>
              </w:rPr>
              <w:t>Name of Company</w:t>
            </w:r>
          </w:p>
        </w:tc>
        <w:tc>
          <w:tcPr>
            <w:tcW w:w="6750" w:type="dxa"/>
          </w:tcPr>
          <w:p w:rsidR="00FC750B" w:rsidRPr="00E10D5E" w:rsidRDefault="00FC750B" w:rsidP="00A2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5E">
              <w:rPr>
                <w:rFonts w:ascii="Times New Roman" w:hAnsi="Times New Roman" w:cs="Times New Roman"/>
                <w:sz w:val="24"/>
                <w:szCs w:val="24"/>
              </w:rPr>
              <w:t>Central Railway carriage workshop, Matunga, Mumbai 400019</w:t>
            </w:r>
          </w:p>
        </w:tc>
      </w:tr>
      <w:tr w:rsidR="00FC750B" w:rsidRPr="00E10D5E" w:rsidTr="00A62742">
        <w:tc>
          <w:tcPr>
            <w:tcW w:w="2700" w:type="dxa"/>
          </w:tcPr>
          <w:p w:rsidR="00FC750B" w:rsidRPr="00E10D5E" w:rsidRDefault="00FC750B" w:rsidP="00A2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5E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6750" w:type="dxa"/>
          </w:tcPr>
          <w:p w:rsidR="00FC750B" w:rsidRPr="00E10D5E" w:rsidRDefault="00FC750B" w:rsidP="00A2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5E">
              <w:rPr>
                <w:rFonts w:ascii="Times New Roman" w:hAnsi="Times New Roman" w:cs="Times New Roman"/>
                <w:sz w:val="24"/>
                <w:szCs w:val="24"/>
              </w:rPr>
              <w:t>27 days</w:t>
            </w:r>
          </w:p>
        </w:tc>
      </w:tr>
      <w:tr w:rsidR="00FC750B" w:rsidRPr="00E10D5E" w:rsidTr="00590BAF">
        <w:trPr>
          <w:trHeight w:val="323"/>
        </w:trPr>
        <w:tc>
          <w:tcPr>
            <w:tcW w:w="2700" w:type="dxa"/>
          </w:tcPr>
          <w:p w:rsidR="00FC750B" w:rsidRPr="00E10D5E" w:rsidRDefault="00FC750B" w:rsidP="00A2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5E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6750" w:type="dxa"/>
          </w:tcPr>
          <w:p w:rsidR="00FC750B" w:rsidRPr="00E10D5E" w:rsidRDefault="00AE64AE" w:rsidP="00A2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000E1A" w:rsidRPr="00E10D5E">
              <w:rPr>
                <w:rFonts w:ascii="Times New Roman" w:hAnsi="Times New Roman" w:cs="Times New Roman"/>
                <w:sz w:val="24"/>
                <w:szCs w:val="24"/>
              </w:rPr>
              <w:t>plant</w:t>
            </w:r>
            <w:r w:rsidR="00FC750B" w:rsidRPr="00E10D5E">
              <w:rPr>
                <w:rFonts w:ascii="Times New Roman" w:hAnsi="Times New Roman" w:cs="Times New Roman"/>
                <w:sz w:val="24"/>
                <w:szCs w:val="24"/>
              </w:rPr>
              <w:t xml:space="preserve"> Trainee </w:t>
            </w:r>
          </w:p>
        </w:tc>
      </w:tr>
    </w:tbl>
    <w:p w:rsidR="00590BAF" w:rsidRDefault="00590BAF" w:rsidP="00A22E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50B" w:rsidRPr="00E10D5E" w:rsidRDefault="00E10D5E" w:rsidP="00A22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5E">
        <w:rPr>
          <w:rFonts w:ascii="Times New Roman" w:hAnsi="Times New Roman" w:cs="Times New Roman"/>
          <w:b/>
          <w:sz w:val="24"/>
          <w:szCs w:val="24"/>
        </w:rPr>
        <w:t>Soft skills</w:t>
      </w:r>
      <w:r w:rsidRPr="00E10D5E">
        <w:rPr>
          <w:rFonts w:ascii="Times New Roman" w:hAnsi="Times New Roman" w:cs="Times New Roman"/>
          <w:sz w:val="24"/>
          <w:szCs w:val="24"/>
        </w:rPr>
        <w:t>:</w:t>
      </w:r>
    </w:p>
    <w:p w:rsidR="00E10D5E" w:rsidRPr="00E10D5E" w:rsidRDefault="00000E1A" w:rsidP="00A22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5E">
        <w:rPr>
          <w:rFonts w:ascii="Times New Roman" w:hAnsi="Times New Roman" w:cs="Times New Roman"/>
          <w:sz w:val="24"/>
          <w:szCs w:val="24"/>
        </w:rPr>
        <w:t>Solid works</w:t>
      </w:r>
      <w:r w:rsidR="00E10D5E" w:rsidRPr="00E10D5E">
        <w:rPr>
          <w:rFonts w:ascii="Times New Roman" w:hAnsi="Times New Roman" w:cs="Times New Roman"/>
          <w:sz w:val="24"/>
          <w:szCs w:val="24"/>
        </w:rPr>
        <w:t xml:space="preserve"> (Solids, Surfacing, Assembly, </w:t>
      </w:r>
      <w:r w:rsidR="00425608">
        <w:rPr>
          <w:rFonts w:ascii="Times New Roman" w:hAnsi="Times New Roman" w:cs="Times New Roman"/>
          <w:sz w:val="24"/>
          <w:szCs w:val="24"/>
        </w:rPr>
        <w:t>Drafting), CNC Programming, AUTO CAD etc.</w:t>
      </w:r>
    </w:p>
    <w:p w:rsidR="00E10D5E" w:rsidRPr="00E10D5E" w:rsidRDefault="003B5530" w:rsidP="00A22E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</w:t>
      </w:r>
      <w:r w:rsidR="00E10D5E" w:rsidRPr="00E10D5E">
        <w:rPr>
          <w:rFonts w:ascii="Times New Roman" w:hAnsi="Times New Roman" w:cs="Times New Roman"/>
          <w:b/>
          <w:sz w:val="24"/>
          <w:szCs w:val="24"/>
        </w:rPr>
        <w:t>:</w:t>
      </w:r>
    </w:p>
    <w:p w:rsidR="00E10D5E" w:rsidRDefault="00000E1A" w:rsidP="00E10D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, Reading</w:t>
      </w:r>
      <w:r w:rsidR="003B5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s, Cricket</w:t>
      </w:r>
      <w:r w:rsidR="003B5530">
        <w:rPr>
          <w:rFonts w:ascii="Times New Roman" w:hAnsi="Times New Roman" w:cs="Times New Roman"/>
          <w:sz w:val="24"/>
          <w:szCs w:val="24"/>
        </w:rPr>
        <w:t xml:space="preserve">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BAF" w:rsidRDefault="003B5530" w:rsidP="00E10D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etails:</w:t>
      </w:r>
    </w:p>
    <w:tbl>
      <w:tblPr>
        <w:tblStyle w:val="TableGrid"/>
        <w:tblW w:w="0" w:type="auto"/>
        <w:tblInd w:w="558" w:type="dxa"/>
        <w:tblLook w:val="04A0"/>
      </w:tblPr>
      <w:tblGrid>
        <w:gridCol w:w="4950"/>
        <w:gridCol w:w="5508"/>
      </w:tblGrid>
      <w:tr w:rsidR="00A62742" w:rsidTr="00000E1A">
        <w:tc>
          <w:tcPr>
            <w:tcW w:w="4950" w:type="dxa"/>
          </w:tcPr>
          <w:p w:rsidR="00A62742" w:rsidRDefault="00A62742" w:rsidP="00E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508" w:type="dxa"/>
          </w:tcPr>
          <w:p w:rsidR="00A62742" w:rsidRDefault="003B5530" w:rsidP="0000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0E1A" w:rsidRPr="00000E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0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00E1A">
              <w:rPr>
                <w:rFonts w:ascii="Times New Roman" w:hAnsi="Times New Roman" w:cs="Times New Roman"/>
                <w:sz w:val="24"/>
                <w:szCs w:val="24"/>
              </w:rPr>
              <w:t xml:space="preserve">anuary </w:t>
            </w:r>
            <w:r w:rsidR="00A62742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A62742" w:rsidTr="00000E1A">
        <w:tc>
          <w:tcPr>
            <w:tcW w:w="4950" w:type="dxa"/>
          </w:tcPr>
          <w:p w:rsidR="00A62742" w:rsidRDefault="00A62742" w:rsidP="00E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5508" w:type="dxa"/>
          </w:tcPr>
          <w:p w:rsidR="00A62742" w:rsidRDefault="00A62742" w:rsidP="00E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A62742" w:rsidTr="00000E1A">
        <w:tc>
          <w:tcPr>
            <w:tcW w:w="4950" w:type="dxa"/>
          </w:tcPr>
          <w:p w:rsidR="00A62742" w:rsidRDefault="00A62742" w:rsidP="00E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5508" w:type="dxa"/>
          </w:tcPr>
          <w:p w:rsidR="00A62742" w:rsidRDefault="00A62742" w:rsidP="00E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A62742" w:rsidTr="00000E1A">
        <w:tc>
          <w:tcPr>
            <w:tcW w:w="4950" w:type="dxa"/>
          </w:tcPr>
          <w:p w:rsidR="00A62742" w:rsidRDefault="00A62742" w:rsidP="00E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5508" w:type="dxa"/>
          </w:tcPr>
          <w:p w:rsidR="00A62742" w:rsidRDefault="00A62742" w:rsidP="0000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,</w:t>
            </w:r>
            <w:r w:rsidR="00000E1A">
              <w:rPr>
                <w:rFonts w:ascii="Times New Roman" w:hAnsi="Times New Roman" w:cs="Times New Roman"/>
                <w:sz w:val="24"/>
                <w:szCs w:val="24"/>
              </w:rPr>
              <w:t xml:space="preserve"> Marath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ndi</w:t>
            </w:r>
          </w:p>
        </w:tc>
      </w:tr>
      <w:tr w:rsidR="00000E1A" w:rsidTr="00000E1A">
        <w:tc>
          <w:tcPr>
            <w:tcW w:w="4950" w:type="dxa"/>
          </w:tcPr>
          <w:p w:rsidR="00000E1A" w:rsidRPr="00000E1A" w:rsidRDefault="00000E1A" w:rsidP="0000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5508" w:type="dxa"/>
          </w:tcPr>
          <w:p w:rsidR="00000E1A" w:rsidRDefault="00000E1A" w:rsidP="00E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wl no.06, Room no.05, B.K.Nagar, Near New R.T.O.,Kalyan (W.),421301</w:t>
            </w:r>
          </w:p>
        </w:tc>
      </w:tr>
    </w:tbl>
    <w:p w:rsidR="00A850BD" w:rsidRDefault="00A62742" w:rsidP="00A85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742">
        <w:rPr>
          <w:rFonts w:ascii="Times New Roman" w:hAnsi="Times New Roman" w:cs="Times New Roman"/>
          <w:b/>
          <w:sz w:val="24"/>
          <w:szCs w:val="24"/>
        </w:rPr>
        <w:t>Declarat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A850BD" w:rsidRPr="00A85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0BD" w:rsidRDefault="00A850BD" w:rsidP="00E10D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 </w:t>
      </w:r>
      <w:r>
        <w:rPr>
          <w:rFonts w:ascii="Times New Roman" w:hAnsi="Times New Roman" w:cs="Times New Roman"/>
          <w:szCs w:val="20"/>
        </w:rPr>
        <w:t>do hereby declare that the above information is true to the best of my knowledge.</w:t>
      </w:r>
    </w:p>
    <w:p w:rsidR="00A62742" w:rsidRDefault="003B5530" w:rsidP="00E10D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Kalyan</w:t>
      </w:r>
      <w:r w:rsidR="00A627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A62742" w:rsidRPr="00E10D5E" w:rsidRDefault="00A62742" w:rsidP="00E10D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                                 </w:t>
      </w:r>
      <w:r w:rsidR="00590BAF">
        <w:rPr>
          <w:rFonts w:ascii="Times New Roman" w:hAnsi="Times New Roman" w:cs="Times New Roman"/>
          <w:sz w:val="24"/>
          <w:szCs w:val="24"/>
        </w:rPr>
        <w:t xml:space="preserve"> </w:t>
      </w:r>
      <w:r w:rsidR="003B5530">
        <w:rPr>
          <w:rFonts w:ascii="Times New Roman" w:hAnsi="Times New Roman" w:cs="Times New Roman"/>
          <w:sz w:val="24"/>
          <w:szCs w:val="24"/>
        </w:rPr>
        <w:t xml:space="preserve"> Prashant S. Shinde</w:t>
      </w:r>
    </w:p>
    <w:sectPr w:rsidR="00A62742" w:rsidRPr="00E10D5E" w:rsidSect="00A62742">
      <w:pgSz w:w="12240" w:h="15840"/>
      <w:pgMar w:top="720" w:right="720" w:bottom="288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22E36"/>
    <w:rsid w:val="00000E1A"/>
    <w:rsid w:val="00194EB9"/>
    <w:rsid w:val="0022537D"/>
    <w:rsid w:val="00290F3F"/>
    <w:rsid w:val="002A6A14"/>
    <w:rsid w:val="002E299E"/>
    <w:rsid w:val="003245E3"/>
    <w:rsid w:val="00336B25"/>
    <w:rsid w:val="00341A97"/>
    <w:rsid w:val="003B5530"/>
    <w:rsid w:val="00425608"/>
    <w:rsid w:val="0046606D"/>
    <w:rsid w:val="005642FB"/>
    <w:rsid w:val="00590BAF"/>
    <w:rsid w:val="00602D17"/>
    <w:rsid w:val="006B3784"/>
    <w:rsid w:val="006F6840"/>
    <w:rsid w:val="00765982"/>
    <w:rsid w:val="007B3F1C"/>
    <w:rsid w:val="00825126"/>
    <w:rsid w:val="00851532"/>
    <w:rsid w:val="008B6908"/>
    <w:rsid w:val="008D1F97"/>
    <w:rsid w:val="00923705"/>
    <w:rsid w:val="009348BD"/>
    <w:rsid w:val="00A22E36"/>
    <w:rsid w:val="00A62742"/>
    <w:rsid w:val="00A7273D"/>
    <w:rsid w:val="00A850BD"/>
    <w:rsid w:val="00AC1AF6"/>
    <w:rsid w:val="00AD3B82"/>
    <w:rsid w:val="00AE64AE"/>
    <w:rsid w:val="00C214C3"/>
    <w:rsid w:val="00C24D9D"/>
    <w:rsid w:val="00C6453B"/>
    <w:rsid w:val="00C821E3"/>
    <w:rsid w:val="00D85A7D"/>
    <w:rsid w:val="00E10D5E"/>
    <w:rsid w:val="00E514E6"/>
    <w:rsid w:val="00ED7B27"/>
    <w:rsid w:val="00F528C0"/>
    <w:rsid w:val="00FC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0D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shantshinde4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3012-1EBE-4245-9404-EB42583C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al</dc:creator>
  <cp:lastModifiedBy>ADMIN</cp:lastModifiedBy>
  <cp:revision>10</cp:revision>
  <dcterms:created xsi:type="dcterms:W3CDTF">2014-07-05T08:03:00Z</dcterms:created>
  <dcterms:modified xsi:type="dcterms:W3CDTF">2014-08-13T12:27:00Z</dcterms:modified>
</cp:coreProperties>
</file>